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C41" w:rsidRDefault="00253E90" w:rsidP="005F6C41">
      <w:r w:rsidRPr="00253E90">
        <w:rPr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6pt;margin-top:-69.95pt;width:369.5pt;height:58.25pt;z-index:251661312" filled="f" stroked="f">
            <v:textbox style="mso-next-textbox:#_x0000_s1027">
              <w:txbxContent>
                <w:p w:rsidR="005F6C41" w:rsidRDefault="005C73F5" w:rsidP="005F6C41">
                  <w:pPr>
                    <w:rPr>
                      <w:rFonts w:ascii="Trajan Pro" w:hAnsi="Trajan Pro"/>
                      <w:color w:val="FFFFFF"/>
                      <w:sz w:val="56"/>
                      <w:szCs w:val="56"/>
                    </w:rPr>
                  </w:pPr>
                  <w:r>
                    <w:rPr>
                      <w:rFonts w:ascii="Trajan Pro" w:hAnsi="Trajan Pro"/>
                      <w:color w:val="FFFFFF"/>
                      <w:sz w:val="56"/>
                      <w:szCs w:val="56"/>
                    </w:rPr>
                    <w:t>Muhammad Rishad</w:t>
                  </w:r>
                  <w:r w:rsidR="005F6C41">
                    <w:rPr>
                      <w:rFonts w:ascii="Trajan Pro" w:hAnsi="Trajan Pro"/>
                      <w:color w:val="FFFFFF"/>
                      <w:sz w:val="56"/>
                      <w:szCs w:val="56"/>
                    </w:rPr>
                    <w:t>.k</w:t>
                  </w:r>
                </w:p>
                <w:p w:rsidR="005F6C41" w:rsidRPr="00BC0DD6" w:rsidRDefault="005F6C41" w:rsidP="005F6C41">
                  <w:pPr>
                    <w:rPr>
                      <w:rFonts w:ascii="Trajan Pro" w:hAnsi="Trajan Pro"/>
                      <w:color w:val="FFFFFF"/>
                      <w:szCs w:val="24"/>
                    </w:rPr>
                  </w:pPr>
                </w:p>
              </w:txbxContent>
            </v:textbox>
          </v:shape>
        </w:pict>
      </w:r>
      <w:r w:rsidRPr="00253E90">
        <w:rPr>
          <w:lang w:val="fr-CA" w:eastAsia="fr-CA"/>
        </w:rPr>
        <w:pict>
          <v:roundrect id="_x0000_s1035" style="position:absolute;margin-left:41pt;margin-top:11.7pt;width:535.75pt;height:32.05pt;z-index:251669504" arcsize="22491f" fillcolor="#f2f2f2 [3052]" stroked="f"/>
        </w:pict>
      </w:r>
      <w:r w:rsidRPr="00253E90">
        <w:rPr>
          <w:lang w:val="fr-CA" w:eastAsia="fr-CA"/>
        </w:rPr>
        <w:pict>
          <v:roundrect id="_x0000_s1030" style="position:absolute;margin-left:-148pt;margin-top:11.7pt;width:180pt;height:32.05pt;z-index:251664384" arcsize="22364f" fillcolor="#b2a1c7" stroked="f">
            <v:fill color2="fill darken(118)" rotate="t" method="linear sigma" type="gradient"/>
            <v:textbox style="mso-next-textbox:#_x0000_s1030">
              <w:txbxContent>
                <w:p w:rsidR="005F6C41" w:rsidRPr="0080181D" w:rsidRDefault="005F6C41" w:rsidP="005F6C41">
                  <w:pPr>
                    <w:jc w:val="right"/>
                    <w:rPr>
                      <w:rFonts w:ascii="Trajan Pro" w:hAnsi="Trajan Pro"/>
                      <w:color w:val="FFFFFF"/>
                      <w:sz w:val="24"/>
                      <w:szCs w:val="24"/>
                    </w:rPr>
                  </w:pPr>
                  <w:r w:rsidRPr="0080181D">
                    <w:rPr>
                      <w:rFonts w:ascii="Trajan Pro" w:hAnsi="Trajan Pro"/>
                      <w:color w:val="FFFFFF"/>
                      <w:sz w:val="24"/>
                      <w:szCs w:val="24"/>
                    </w:rPr>
                    <w:t>Contact</w:t>
                  </w:r>
                </w:p>
                <w:p w:rsidR="005F6C41" w:rsidRDefault="005F6C41" w:rsidP="005F6C41"/>
              </w:txbxContent>
            </v:textbox>
          </v:roundrect>
        </w:pict>
      </w:r>
      <w:r w:rsidRPr="00253E90">
        <w:rPr>
          <w:lang w:val="fr-CA" w:eastAsia="fr-CA"/>
        </w:rPr>
        <w:pict>
          <v:rect id="_x0000_s1026" style="position:absolute;margin-left:-103pt;margin-top:-74.7pt;width:9in;height:67.3pt;z-index:251660288" fillcolor="#b2a1c7 [1943]" stroked="f">
            <v:fill color2="fill darken(118)" rotate="t" method="linear sigma" focus="-50%" type="gradient"/>
          </v:rect>
        </w:pict>
      </w:r>
    </w:p>
    <w:p w:rsidR="00FE4A1B" w:rsidRDefault="00FE4A1B"/>
    <w:p w:rsidR="005F6C41" w:rsidRDefault="00253E90">
      <w:r w:rsidRPr="00253E90">
        <w:rPr>
          <w:lang w:val="fr-CA" w:eastAsia="fr-CA"/>
        </w:rPr>
        <w:pict>
          <v:shape id="_x0000_s1031" type="#_x0000_t202" style="position:absolute;margin-left:-62.1pt;margin-top:12.6pt;width:568.35pt;height:82pt;z-index:251665408" stroked="f">
            <v:textbox style="mso-next-textbox:#_x0000_s1031">
              <w:txbxContent>
                <w:p w:rsidR="005F6C41" w:rsidRDefault="005F6C41" w:rsidP="005F6C41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6227">
                    <w:rPr>
                      <w:rFonts w:ascii="Times New Roman" w:hAnsi="Times New Roman"/>
                      <w:sz w:val="26"/>
                      <w:szCs w:val="26"/>
                    </w:rPr>
                    <w:t>Email:</w:t>
                  </w:r>
                  <w:r w:rsidRPr="00ED6227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Pr="00ED6227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="00CA0B22">
                    <w:rPr>
                      <w:rFonts w:ascii="Times New Roman" w:hAnsi="Times New Roman"/>
                      <w:sz w:val="26"/>
                      <w:szCs w:val="26"/>
                    </w:rPr>
                    <w:t>rishadkunnanath88@gmail.com</w:t>
                  </w:r>
                </w:p>
                <w:p w:rsidR="00EC41A4" w:rsidRPr="00ED6227" w:rsidRDefault="005C73F5" w:rsidP="005F6C41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Mob: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="00DB478B">
                    <w:rPr>
                      <w:rFonts w:ascii="Times New Roman" w:hAnsi="Times New Roman"/>
                      <w:sz w:val="26"/>
                      <w:szCs w:val="26"/>
                    </w:rPr>
                    <w:t xml:space="preserve">+91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9633074441</w:t>
                  </w:r>
                </w:p>
              </w:txbxContent>
            </v:textbox>
          </v:shape>
        </w:pict>
      </w:r>
    </w:p>
    <w:p w:rsidR="005F6C41" w:rsidRDefault="00253E90">
      <w:r w:rsidRPr="00253E90">
        <w:rPr>
          <w:lang w:val="fr-CA"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-50.75pt;margin-top:12.75pt;width:403.25pt;height:0;z-index:251672576" o:connectortype="straight" strokecolor="#f2f2f2" strokeweight="1.5pt"/>
        </w:pict>
      </w:r>
    </w:p>
    <w:p w:rsidR="005F6C41" w:rsidRDefault="00253E90">
      <w:r w:rsidRPr="00253E90">
        <w:rPr>
          <w:lang w:val="fr-CA" w:eastAsia="fr-CA"/>
        </w:rPr>
        <w:pict>
          <v:shape id="_x0000_s1039" type="#_x0000_t32" style="position:absolute;margin-left:-56pt;margin-top:16.15pt;width:357pt;height:0;z-index:251673600" o:connectortype="straight" strokecolor="#f2f2f2" strokeweight="1.5pt"/>
        </w:pict>
      </w:r>
    </w:p>
    <w:p w:rsidR="005F6C41" w:rsidRDefault="005F6C41"/>
    <w:p w:rsidR="005F6C41" w:rsidRDefault="00253E90">
      <w:r w:rsidRPr="00253E90">
        <w:rPr>
          <w:lang w:val="fr-CA" w:eastAsia="fr-CA"/>
        </w:rPr>
        <w:pict>
          <v:roundrect id="_x0000_s1036" style="position:absolute;margin-left:47.1pt;margin-top:2.15pt;width:497.9pt;height:32.05pt;z-index:251670528" arcsize="22491f" fillcolor="#f2f2f2" stroked="f"/>
        </w:pict>
      </w:r>
      <w:r w:rsidRPr="00253E90">
        <w:rPr>
          <w:lang w:val="fr-CA" w:eastAsia="fr-CA"/>
        </w:rPr>
        <w:pict>
          <v:roundrect id="_x0000_s1032" style="position:absolute;margin-left:-136pt;margin-top:2.15pt;width:177pt;height:32.05pt;z-index:251666432" arcsize="22364f" fillcolor="#b2a1c7" stroked="f">
            <v:fill color2="fill darken(118)" rotate="t" method="linear sigma" type="gradient"/>
            <v:textbox style="mso-next-textbox:#_x0000_s1032">
              <w:txbxContent>
                <w:p w:rsidR="005F6C41" w:rsidRPr="0080181D" w:rsidRDefault="005F6C41" w:rsidP="005F6C41">
                  <w:pPr>
                    <w:jc w:val="right"/>
                    <w:rPr>
                      <w:rFonts w:ascii="Trajan Pro" w:hAnsi="Trajan Pro"/>
                      <w:color w:val="FFFFFF"/>
                      <w:sz w:val="24"/>
                      <w:szCs w:val="24"/>
                    </w:rPr>
                  </w:pPr>
                  <w:r w:rsidRPr="0080181D">
                    <w:rPr>
                      <w:rFonts w:ascii="Trajan Pro" w:hAnsi="Trajan Pro"/>
                      <w:color w:val="FFFFFF"/>
                      <w:sz w:val="24"/>
                      <w:szCs w:val="24"/>
                    </w:rPr>
                    <w:t>objective</w:t>
                  </w:r>
                </w:p>
                <w:p w:rsidR="005F6C41" w:rsidRDefault="005F6C41" w:rsidP="005F6C41"/>
              </w:txbxContent>
            </v:textbox>
          </v:roundrect>
        </w:pict>
      </w:r>
    </w:p>
    <w:p w:rsidR="005F6C41" w:rsidRDefault="005F6C41"/>
    <w:p w:rsidR="005F6C41" w:rsidRDefault="00253E90">
      <w:r w:rsidRPr="00253E90">
        <w:rPr>
          <w:lang w:val="fr-CA" w:eastAsia="fr-CA"/>
        </w:rPr>
        <w:pict>
          <v:shape id="_x0000_s1033" type="#_x0000_t202" style="position:absolute;margin-left:-56pt;margin-top:1.7pt;width:529.45pt;height:60.9pt;z-index:251667456" stroked="f">
            <v:textbox style="mso-next-textbox:#_x0000_s1033">
              <w:txbxContent>
                <w:p w:rsidR="005F6C41" w:rsidRPr="00ED6227" w:rsidRDefault="005F6C41" w:rsidP="005F6C41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00EB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 w:rsidRPr="00ED6227">
                    <w:rPr>
                      <w:rFonts w:ascii="Times New Roman" w:hAnsi="Times New Roman"/>
                      <w:sz w:val="26"/>
                      <w:szCs w:val="26"/>
                    </w:rPr>
                    <w:t>To pursue a highly challenging career where I can apply my knowledge, acquire new skills  and  contribute constructively to the organization.</w:t>
                  </w:r>
                  <w:r w:rsidRPr="00ED6227">
                    <w:rPr>
                      <w:sz w:val="26"/>
                      <w:szCs w:val="26"/>
                    </w:rPr>
                    <w:t xml:space="preserve"> </w:t>
                  </w:r>
                  <w:r w:rsidRPr="00ED6227">
                    <w:rPr>
                      <w:rFonts w:ascii="Times New Roman" w:hAnsi="Times New Roman"/>
                      <w:sz w:val="26"/>
                      <w:szCs w:val="26"/>
                    </w:rPr>
                    <w:t>To acheive professional excellence with the best utilization of my knowledge.</w:t>
                  </w:r>
                  <w:r w:rsidRPr="00ED6227">
                    <w:rPr>
                      <w:rFonts w:ascii="Times New Roman" w:hAnsi="Times New Roman"/>
                      <w:sz w:val="26"/>
                      <w:szCs w:val="26"/>
                    </w:rPr>
                    <w:br/>
                  </w:r>
                </w:p>
                <w:p w:rsidR="005F6C41" w:rsidRPr="00BB03D9" w:rsidRDefault="005F6C41" w:rsidP="005F6C41">
                  <w:pPr>
                    <w:rPr>
                      <w:rFonts w:ascii="Times New Roman" w:hAnsi="Times New Roman"/>
                    </w:rPr>
                  </w:pPr>
                </w:p>
                <w:p w:rsidR="005F6C41" w:rsidRDefault="005F6C41" w:rsidP="005F6C41"/>
              </w:txbxContent>
            </v:textbox>
          </v:shape>
        </w:pict>
      </w:r>
    </w:p>
    <w:p w:rsidR="005F6C41" w:rsidRDefault="005F6C41"/>
    <w:p w:rsidR="005F6C41" w:rsidRDefault="005F6C41"/>
    <w:p w:rsidR="005F6C41" w:rsidRDefault="00253E90">
      <w:r w:rsidRPr="00253E90">
        <w:rPr>
          <w:lang w:val="fr-CA" w:eastAsia="fr-CA"/>
        </w:rPr>
        <w:pict>
          <v:roundrect id="_x0000_s1034" style="position:absolute;margin-left:76.5pt;margin-top:5.8pt;width:492.5pt;height:32.05pt;z-index:251668480" arcsize="22491f" fillcolor="#f2f2f2" stroked="f"/>
        </w:pict>
      </w:r>
      <w:r w:rsidRPr="00253E90">
        <w:rPr>
          <w:lang w:val="fr-CA" w:eastAsia="fr-CA"/>
        </w:rPr>
        <w:pict>
          <v:roundrect id="_x0000_s1029" style="position:absolute;margin-left:-109.25pt;margin-top:5.8pt;width:177.5pt;height:32.05pt;z-index:251663360" arcsize="22364f" fillcolor="#b2a1c7" stroked="f">
            <v:fill color2="fill darken(118)" rotate="t" method="linear sigma" type="gradient"/>
            <v:textbox style="mso-next-textbox:#_x0000_s1029">
              <w:txbxContent>
                <w:p w:rsidR="005F6C41" w:rsidRPr="0080181D" w:rsidRDefault="005F6C41" w:rsidP="005F6C41">
                  <w:pPr>
                    <w:jc w:val="right"/>
                    <w:rPr>
                      <w:rFonts w:ascii="Trajan Pro" w:hAnsi="Trajan Pro"/>
                      <w:color w:val="FFFFFF"/>
                      <w:sz w:val="24"/>
                      <w:szCs w:val="24"/>
                    </w:rPr>
                  </w:pPr>
                  <w:r w:rsidRPr="0080181D">
                    <w:rPr>
                      <w:rFonts w:ascii="Trajan Pro" w:hAnsi="Trajan Pro"/>
                      <w:color w:val="FFFFFF"/>
                      <w:sz w:val="24"/>
                      <w:szCs w:val="24"/>
                    </w:rPr>
                    <w:t>Technical skills</w:t>
                  </w:r>
                </w:p>
                <w:p w:rsidR="005F6C41" w:rsidRDefault="005F6C41" w:rsidP="005F6C41"/>
              </w:txbxContent>
            </v:textbox>
          </v:roundrect>
        </w:pict>
      </w:r>
    </w:p>
    <w:p w:rsidR="005F6C41" w:rsidRDefault="005F6C41"/>
    <w:p w:rsidR="005F6C41" w:rsidRDefault="00253E90">
      <w:r w:rsidRPr="00253E90">
        <w:rPr>
          <w:lang w:val="fr-CA" w:eastAsia="fr-CA"/>
        </w:rPr>
        <w:pict>
          <v:shape id="_x0000_s1028" type="#_x0000_t202" style="position:absolute;margin-left:-24.3pt;margin-top:2.75pt;width:521pt;height:209.4pt;z-index:251662336" filled="f" stroked="f">
            <v:textbox style="mso-next-textbox:#_x0000_s1028">
              <w:txbxContent>
                <w:p w:rsidR="005F6C41" w:rsidRPr="005F6C41" w:rsidRDefault="005F6C41" w:rsidP="005F6C41">
                  <w:pPr>
                    <w:spacing w:after="12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 xml:space="preserve">Programming Languages          </w:t>
                  </w:r>
                  <w:r w:rsidR="00ED622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 xml:space="preserve"> :</w:t>
                  </w: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="00ED6227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="00DB478B">
                    <w:rPr>
                      <w:rFonts w:ascii="Times New Roman" w:hAnsi="Times New Roman"/>
                      <w:sz w:val="26"/>
                      <w:szCs w:val="26"/>
                    </w:rPr>
                    <w:t>PHP,C, ASP.NET</w:t>
                  </w:r>
                </w:p>
                <w:p w:rsidR="005F6C41" w:rsidRPr="005F6C41" w:rsidRDefault="005F6C41" w:rsidP="005F6C41">
                  <w:pPr>
                    <w:spacing w:after="12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>DBMS Packages                        :</w:t>
                  </w: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="00ED6227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>MySql, MySqli</w:t>
                  </w:r>
                </w:p>
                <w:p w:rsidR="005F6C41" w:rsidRPr="005F6C41" w:rsidRDefault="005F6C41" w:rsidP="005F6C41">
                  <w:pPr>
                    <w:spacing w:after="12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>Editing Tools                             :</w:t>
                  </w:r>
                  <w:r w:rsidR="00ED6227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ab/>
                    <w:t>Notepad++</w:t>
                  </w:r>
                  <w:r w:rsidR="00DB478B">
                    <w:rPr>
                      <w:rFonts w:ascii="Times New Roman" w:hAnsi="Times New Roman"/>
                      <w:sz w:val="26"/>
                      <w:szCs w:val="26"/>
                    </w:rPr>
                    <w:t>, Aptana Studio</w:t>
                  </w:r>
                  <w:r w:rsidR="006464EF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="006464EF" w:rsidRPr="006464E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6464EF">
                    <w:rPr>
                      <w:rFonts w:ascii="Times New Roman" w:hAnsi="Times New Roman"/>
                      <w:sz w:val="26"/>
                      <w:szCs w:val="26"/>
                    </w:rPr>
                    <w:t>Dreamweaver</w:t>
                  </w:r>
                </w:p>
                <w:p w:rsidR="005F6C41" w:rsidRPr="005F6C41" w:rsidRDefault="005F6C41" w:rsidP="005F6C41">
                  <w:pPr>
                    <w:spacing w:after="12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>Operating System                      :</w:t>
                  </w: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="00ED6227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>Win 7</w:t>
                  </w:r>
                  <w:r w:rsidR="00DB478B">
                    <w:rPr>
                      <w:rFonts w:ascii="Times New Roman" w:hAnsi="Times New Roman"/>
                      <w:sz w:val="26"/>
                      <w:szCs w:val="26"/>
                    </w:rPr>
                    <w:t>, Windows 8.1, Ubuntu</w:t>
                  </w:r>
                </w:p>
                <w:p w:rsidR="005F6C41" w:rsidRPr="005F6C41" w:rsidRDefault="005F6C41" w:rsidP="005F6C41">
                  <w:pPr>
                    <w:spacing w:after="12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 xml:space="preserve">Web Technologies   </w:t>
                  </w: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ab/>
                    <w:t xml:space="preserve"> </w:t>
                  </w:r>
                  <w:r w:rsidR="00ED6227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</w:t>
                  </w: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 xml:space="preserve"> :</w:t>
                  </w: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="00ED6227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>HTML,</w:t>
                  </w:r>
                  <w:r w:rsidR="006B2D68">
                    <w:rPr>
                      <w:rFonts w:ascii="Times New Roman" w:hAnsi="Times New Roman"/>
                      <w:sz w:val="26"/>
                      <w:szCs w:val="26"/>
                    </w:rPr>
                    <w:t>HTML5,</w:t>
                  </w: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>CSS</w:t>
                  </w:r>
                  <w:r w:rsidR="006B2D68"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>, Javascript, JQuery,AJAX</w:t>
                  </w:r>
                </w:p>
                <w:p w:rsidR="005F6C41" w:rsidRPr="005F6C41" w:rsidRDefault="005F6C41" w:rsidP="005F6C41">
                  <w:pPr>
                    <w:spacing w:after="12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 xml:space="preserve">Frameworks   </w:t>
                  </w:r>
                  <w:r w:rsidR="00ED6227">
                    <w:rPr>
                      <w:rFonts w:ascii="Times New Roman" w:hAnsi="Times New Roman"/>
                      <w:sz w:val="26"/>
                      <w:szCs w:val="26"/>
                    </w:rPr>
                    <w:tab/>
                    <w:t xml:space="preserve">     </w:t>
                  </w:r>
                  <w:r w:rsidR="00ED6227">
                    <w:rPr>
                      <w:rFonts w:ascii="Times New Roman" w:hAnsi="Times New Roman"/>
                      <w:sz w:val="26"/>
                      <w:szCs w:val="26"/>
                    </w:rPr>
                    <w:tab/>
                    <w:t xml:space="preserve">        </w:t>
                  </w: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>:</w:t>
                  </w:r>
                  <w:r w:rsidR="00ED6227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="00645166">
                    <w:rPr>
                      <w:rFonts w:ascii="Times New Roman" w:hAnsi="Times New Roman"/>
                      <w:sz w:val="26"/>
                      <w:szCs w:val="26"/>
                    </w:rPr>
                    <w:tab/>
                    <w:t>Y</w:t>
                  </w: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>ii</w:t>
                  </w:r>
                  <w:r w:rsidR="00645166">
                    <w:rPr>
                      <w:rFonts w:ascii="Times New Roman" w:hAnsi="Times New Roman"/>
                      <w:sz w:val="26"/>
                      <w:szCs w:val="26"/>
                    </w:rPr>
                    <w:t>, Yii2</w:t>
                  </w: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 xml:space="preserve"> ,</w:t>
                  </w:r>
                  <w:r w:rsidR="005E4343">
                    <w:rPr>
                      <w:rFonts w:ascii="Times New Roman" w:hAnsi="Times New Roman"/>
                      <w:sz w:val="26"/>
                      <w:szCs w:val="26"/>
                    </w:rPr>
                    <w:t>CodeIgniter,</w:t>
                  </w:r>
                  <w:r w:rsidR="000A445A" w:rsidRPr="000A445A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A445A">
                    <w:rPr>
                      <w:rFonts w:ascii="Times New Roman" w:hAnsi="Times New Roman"/>
                      <w:sz w:val="26"/>
                      <w:szCs w:val="26"/>
                    </w:rPr>
                    <w:t>Laravel ,</w:t>
                  </w:r>
                  <w:r w:rsidR="000E47C6">
                    <w:rPr>
                      <w:rFonts w:ascii="Times New Roman" w:hAnsi="Times New Roman"/>
                      <w:sz w:val="26"/>
                      <w:szCs w:val="26"/>
                    </w:rPr>
                    <w:t>Angular JS,</w:t>
                  </w:r>
                  <w:r w:rsidR="005E4343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>Bootstrap</w:t>
                  </w:r>
                </w:p>
                <w:p w:rsidR="005F6C41" w:rsidRPr="005F6C41" w:rsidRDefault="005F6C41" w:rsidP="005F6C41">
                  <w:pPr>
                    <w:spacing w:after="12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 xml:space="preserve">CMS    </w:t>
                  </w:r>
                  <w:r w:rsidR="00ED6227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="00ED6227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="00ED6227">
                    <w:rPr>
                      <w:rFonts w:ascii="Times New Roman" w:hAnsi="Times New Roman"/>
                      <w:sz w:val="26"/>
                      <w:szCs w:val="26"/>
                    </w:rPr>
                    <w:tab/>
                    <w:t xml:space="preserve">       </w:t>
                  </w: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 xml:space="preserve"> :</w:t>
                  </w:r>
                  <w:r w:rsidR="00ED6227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ab/>
                    <w:t>Wordpress</w:t>
                  </w:r>
                </w:p>
                <w:p w:rsidR="005F6C41" w:rsidRPr="005F6C41" w:rsidRDefault="005F6C41" w:rsidP="005F6C41">
                  <w:pPr>
                    <w:spacing w:after="12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 xml:space="preserve">Others   </w:t>
                  </w: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ab/>
                    <w:t xml:space="preserve"> </w:t>
                  </w:r>
                  <w:r w:rsidR="00ED6227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</w:t>
                  </w: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>:</w:t>
                  </w:r>
                  <w:r w:rsidR="00ED6227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ab/>
                    <w:t>Photoshop, MS office</w:t>
                  </w:r>
                </w:p>
              </w:txbxContent>
            </v:textbox>
          </v:shape>
        </w:pict>
      </w:r>
    </w:p>
    <w:p w:rsidR="005F6C41" w:rsidRDefault="005F6C41"/>
    <w:p w:rsidR="005F6C41" w:rsidRDefault="005F6C41"/>
    <w:p w:rsidR="005F6C41" w:rsidRDefault="005F6C41"/>
    <w:p w:rsidR="005F6C41" w:rsidRDefault="005F6C41"/>
    <w:p w:rsidR="005F6C41" w:rsidRDefault="005F6C41"/>
    <w:p w:rsidR="005F6C41" w:rsidRDefault="005F6C41"/>
    <w:p w:rsidR="005F6C41" w:rsidRDefault="005F6C41"/>
    <w:p w:rsidR="005F6C41" w:rsidRDefault="00253E90">
      <w:r>
        <w:pict>
          <v:roundrect id="_x0000_s1041" style="position:absolute;margin-left:82.8pt;margin-top:20.15pt;width:503.45pt;height:32.05pt;z-index:251675648" arcsize="22491f" fillcolor="#f2f2f2" stroked="f"/>
        </w:pict>
      </w:r>
      <w:r>
        <w:pict>
          <v:roundrect id="_x0000_s1040" style="position:absolute;margin-left:-103pt;margin-top:20.15pt;width:179.5pt;height:32.05pt;z-index:251674624" arcsize="22364f" fillcolor="#b2a1c7" stroked="f">
            <v:fill color2="fill darken(118)" rotate="t" method="linear sigma" type="gradient"/>
            <v:textbox style="mso-next-textbox:#_x0000_s1040">
              <w:txbxContent>
                <w:p w:rsidR="005F6C41" w:rsidRPr="005060BB" w:rsidRDefault="005F6C41" w:rsidP="005F6C41">
                  <w:pPr>
                    <w:jc w:val="right"/>
                    <w:rPr>
                      <w:rFonts w:ascii="Trajan Pro" w:hAnsi="Trajan Pro"/>
                      <w:color w:val="FFFFFF"/>
                      <w:sz w:val="24"/>
                      <w:szCs w:val="24"/>
                    </w:rPr>
                  </w:pPr>
                  <w:r w:rsidRPr="005060BB">
                    <w:rPr>
                      <w:rFonts w:ascii="Trajan Pro" w:hAnsi="Trajan Pro"/>
                      <w:color w:val="FFFFFF"/>
                      <w:sz w:val="24"/>
                      <w:szCs w:val="24"/>
                    </w:rPr>
                    <w:t>Personal details</w:t>
                  </w:r>
                </w:p>
                <w:p w:rsidR="005F6C41" w:rsidRDefault="005F6C41" w:rsidP="005F6C41"/>
              </w:txbxContent>
            </v:textbox>
          </v:roundrect>
        </w:pict>
      </w:r>
    </w:p>
    <w:p w:rsidR="005F6C41" w:rsidRDefault="005F6C41"/>
    <w:p w:rsidR="005F6C41" w:rsidRDefault="00253E90">
      <w:r>
        <w:pict>
          <v:shape id="_x0000_s1042" type="#_x0000_t202" style="position:absolute;margin-left:-39.6pt;margin-top:15.05pt;width:536.3pt;height:90.75pt;z-index:251676672" filled="f" stroked="f">
            <v:textbox style="mso-next-textbox:#_x0000_s1042">
              <w:txbxContent>
                <w:p w:rsidR="005F6C41" w:rsidRPr="005F6C41" w:rsidRDefault="005C73F5" w:rsidP="005F6C41">
                  <w:pPr>
                    <w:tabs>
                      <w:tab w:val="left" w:pos="2160"/>
                      <w:tab w:val="left" w:pos="252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Father’s Name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ab/>
                    <w:t>: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="000C7FD4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Abdul S</w:t>
                  </w:r>
                  <w:r w:rsidR="00D30888">
                    <w:rPr>
                      <w:rFonts w:ascii="Times New Roman" w:hAnsi="Times New Roman"/>
                      <w:sz w:val="26"/>
                      <w:szCs w:val="26"/>
                    </w:rPr>
                    <w:t>a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leem</w:t>
                  </w:r>
                  <w:r w:rsidR="005F6C41" w:rsidRPr="005F6C41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F6C41" w:rsidRPr="005F6C41">
                    <w:rPr>
                      <w:rFonts w:ascii="Times New Roman" w:hAnsi="Times New Roman"/>
                      <w:smallCaps/>
                      <w:sz w:val="26"/>
                      <w:szCs w:val="26"/>
                    </w:rPr>
                    <w:t xml:space="preserve">k </w:t>
                  </w:r>
                  <w:r w:rsidR="005F6C41" w:rsidRPr="005F6C41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F6C41" w:rsidRPr="005F6C41">
                    <w:rPr>
                      <w:rFonts w:ascii="Times New Roman" w:hAnsi="Times New Roman"/>
                      <w:sz w:val="26"/>
                      <w:szCs w:val="26"/>
                    </w:rPr>
                    <w:tab/>
                    <w:t xml:space="preserve">     </w:t>
                  </w:r>
                  <w:r w:rsidR="005F6C41" w:rsidRPr="005F6C41">
                    <w:rPr>
                      <w:rFonts w:ascii="Times New Roman" w:hAnsi="Times New Roman"/>
                      <w:sz w:val="26"/>
                      <w:szCs w:val="26"/>
                    </w:rPr>
                    <w:tab/>
                    <w:t xml:space="preserve">      </w:t>
                  </w:r>
                </w:p>
                <w:p w:rsidR="005F6C41" w:rsidRPr="005F6C41" w:rsidRDefault="000C7FD4" w:rsidP="005F6C41">
                  <w:pPr>
                    <w:spacing w:after="12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D.O.B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ab/>
                    <w:t xml:space="preserve"> :     </w:t>
                  </w:r>
                  <w:r w:rsidR="005C73F5">
                    <w:rPr>
                      <w:rFonts w:ascii="Times New Roman" w:hAnsi="Times New Roman"/>
                      <w:sz w:val="26"/>
                      <w:szCs w:val="26"/>
                    </w:rPr>
                    <w:t>01</w:t>
                  </w:r>
                  <w:r w:rsidR="00660F12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st</w:t>
                  </w:r>
                  <w:r w:rsidR="005C73F5">
                    <w:rPr>
                      <w:rFonts w:ascii="Times New Roman" w:hAnsi="Times New Roman"/>
                      <w:sz w:val="26"/>
                      <w:szCs w:val="26"/>
                    </w:rPr>
                    <w:t xml:space="preserve"> November 1988</w:t>
                  </w:r>
                  <w:r w:rsidR="005F6C41" w:rsidRPr="005F6C41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</w:p>
                <w:p w:rsidR="005F6C41" w:rsidRPr="005F6C41" w:rsidRDefault="000C7FD4" w:rsidP="005F6C41">
                  <w:pPr>
                    <w:spacing w:after="12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Mother Toungue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ab/>
                    <w:t xml:space="preserve">:      </w:t>
                  </w:r>
                  <w:r w:rsidR="005F6C41" w:rsidRPr="005F6C41">
                    <w:rPr>
                      <w:rFonts w:ascii="Times New Roman" w:hAnsi="Times New Roman"/>
                      <w:sz w:val="26"/>
                      <w:szCs w:val="26"/>
                    </w:rPr>
                    <w:t>Malayalam</w:t>
                  </w:r>
                </w:p>
                <w:p w:rsidR="005F6C41" w:rsidRDefault="005F6C41" w:rsidP="005F6C41">
                  <w:pPr>
                    <w:tabs>
                      <w:tab w:val="left" w:pos="2160"/>
                      <w:tab w:val="left" w:pos="252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>Languages Known</w:t>
                  </w: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ab/>
                    <w:t xml:space="preserve">: </w:t>
                  </w:r>
                  <w:r w:rsidRPr="005F6C41">
                    <w:rPr>
                      <w:rFonts w:ascii="Times New Roman" w:hAnsi="Times New Roman"/>
                      <w:sz w:val="26"/>
                      <w:szCs w:val="26"/>
                    </w:rPr>
                    <w:tab/>
                    <w:t xml:space="preserve"> Englis</w:t>
                  </w:r>
                  <w:r w:rsidR="00FF4A5D">
                    <w:rPr>
                      <w:rFonts w:ascii="Times New Roman" w:hAnsi="Times New Roman"/>
                      <w:sz w:val="26"/>
                      <w:szCs w:val="26"/>
                    </w:rPr>
                    <w:t>h and Malayalam,Hindi,Arabic</w:t>
                  </w:r>
                </w:p>
                <w:p w:rsidR="00CA3BC4" w:rsidRDefault="00CA3BC4" w:rsidP="005F6C41">
                  <w:pPr>
                    <w:tabs>
                      <w:tab w:val="left" w:pos="2160"/>
                      <w:tab w:val="left" w:pos="252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A3BC4" w:rsidRPr="005F6C41" w:rsidRDefault="00CA3BC4" w:rsidP="005F6C41">
                  <w:pPr>
                    <w:tabs>
                      <w:tab w:val="left" w:pos="2160"/>
                      <w:tab w:val="left" w:pos="252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F6C41" w:rsidRPr="00B946A9" w:rsidRDefault="005F6C41" w:rsidP="005F6C41">
                  <w:pPr>
                    <w:spacing w:after="120"/>
                    <w:rPr>
                      <w:rFonts w:ascii="Times New Roman" w:hAnsi="Times New Roman"/>
                    </w:rPr>
                  </w:pPr>
                  <w:r w:rsidRPr="0034359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</w:t>
                  </w:r>
                </w:p>
              </w:txbxContent>
            </v:textbox>
          </v:shape>
        </w:pict>
      </w:r>
    </w:p>
    <w:p w:rsidR="005F6C41" w:rsidRDefault="005F6C41"/>
    <w:p w:rsidR="005F6C41" w:rsidRDefault="00253E90" w:rsidP="005F6C41">
      <w:r w:rsidRPr="00253E90">
        <w:rPr>
          <w:lang w:val="fr-CA" w:eastAsia="fr-CA"/>
        </w:rPr>
        <w:lastRenderedPageBreak/>
        <w:pict>
          <v:shape id="_x0000_s1051" type="#_x0000_t202" style="position:absolute;margin-left:-47.45pt;margin-top:.3pt;width:563.55pt;height:226.95pt;z-index:251687936" filled="f" stroked="f">
            <v:textbox style="mso-next-textbox:#_x0000_s1051">
              <w:txbxContent>
                <w:p w:rsidR="005F6C41" w:rsidRPr="005F6C41" w:rsidRDefault="005F6C41" w:rsidP="005F6C41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F6C41" w:rsidRPr="005F6C41" w:rsidRDefault="005F6C41" w:rsidP="005F6C4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F6C4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B</w:t>
                  </w:r>
                  <w:r w:rsidR="005C73F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.Tech (ECE</w:t>
                  </w:r>
                  <w:r w:rsidR="0019324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):</w:t>
                  </w:r>
                  <w:r w:rsidR="0019324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ab/>
                  </w:r>
                  <w:r w:rsidR="0019324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ab/>
                  </w:r>
                  <w:r w:rsidR="0019324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ab/>
                  </w:r>
                  <w:r w:rsidR="0019324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ab/>
                  </w:r>
                  <w:r w:rsidR="0019324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ab/>
                  </w:r>
                  <w:r w:rsidR="0019324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ab/>
                  </w:r>
                  <w:r w:rsidR="0019324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ab/>
                  </w:r>
                  <w:r w:rsidR="0019324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ab/>
                  </w:r>
                  <w:r w:rsidR="0019324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ab/>
                  </w:r>
                  <w:r w:rsidR="00E05CE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</w:t>
                  </w:r>
                  <w:r w:rsidR="005C73F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07-2011</w:t>
                  </w:r>
                </w:p>
                <w:p w:rsidR="005F6C41" w:rsidRPr="005F6C41" w:rsidRDefault="005F6C41" w:rsidP="005F6C41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F6C41" w:rsidRPr="005F6C41" w:rsidRDefault="005C73F5" w:rsidP="005F6C4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G.E.C Wayanad</w:t>
                  </w:r>
                  <w:r w:rsidR="005F6C41" w:rsidRPr="005F6C41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FF4A5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[Kannur</w:t>
                  </w:r>
                  <w:r w:rsidR="005F6C41" w:rsidRPr="005F6C4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University]</w:t>
                  </w:r>
                </w:p>
                <w:p w:rsidR="005F6C41" w:rsidRPr="005F6C41" w:rsidRDefault="005F6C41" w:rsidP="005F6C4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5F6C41" w:rsidRPr="005F6C41" w:rsidRDefault="005F6C41" w:rsidP="005F6C4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F6C4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HSC:                </w:t>
                  </w:r>
                  <w:r w:rsidR="005C73F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          </w:t>
                  </w:r>
                  <w:r w:rsidR="005C73F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ab/>
                  </w:r>
                  <w:r w:rsidR="005C73F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ab/>
                  </w:r>
                  <w:r w:rsidR="005C73F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ab/>
                  </w:r>
                  <w:r w:rsidR="005C73F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ab/>
                  </w:r>
                  <w:r w:rsidR="005C73F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ab/>
                  </w:r>
                  <w:r w:rsidR="005C73F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ab/>
                  </w:r>
                  <w:r w:rsidR="005C73F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ab/>
                  </w:r>
                  <w:r w:rsidR="005C73F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ab/>
                    <w:t>2004-2006</w:t>
                  </w:r>
                </w:p>
                <w:p w:rsidR="005F6C41" w:rsidRPr="005F6C41" w:rsidRDefault="005F6C41" w:rsidP="005F6C41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F6C41" w:rsidRPr="005F6C41" w:rsidRDefault="00FF4A5D" w:rsidP="005F6C41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PTM</w:t>
                  </w:r>
                  <w:r w:rsidR="005F6C41" w:rsidRPr="005F6C41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Higher Secondary School,Thazhekode</w:t>
                  </w:r>
                  <w:r w:rsidR="005F6C41" w:rsidRPr="005F6C41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</w:t>
                  </w:r>
                </w:p>
                <w:p w:rsidR="005F6C41" w:rsidRPr="005F6C41" w:rsidRDefault="005F6C41" w:rsidP="005F6C41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F6C41" w:rsidRPr="005F6C41" w:rsidRDefault="005C73F5" w:rsidP="005F6C4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SLC: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ab/>
                    <w:t xml:space="preserve">  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ab/>
                    <w:t>2004</w:t>
                  </w:r>
                </w:p>
                <w:p w:rsidR="005F6C41" w:rsidRPr="005F6C41" w:rsidRDefault="005F6C41" w:rsidP="005F6C41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F6C41" w:rsidRPr="005F6C41" w:rsidRDefault="00FF4A5D" w:rsidP="005F6C41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THSS ,Angadippuram</w:t>
                  </w:r>
                  <w:r w:rsidR="005F6C41" w:rsidRPr="005F6C41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</w:t>
                  </w:r>
                </w:p>
                <w:p w:rsidR="005F6C41" w:rsidRPr="005F6C41" w:rsidRDefault="005F6C41" w:rsidP="005F6C4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5F6C41" w:rsidRDefault="005F6C41" w:rsidP="005F6C4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47C79" w:rsidRDefault="00F47C79" w:rsidP="005F6C4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47C79" w:rsidRDefault="00F47C79" w:rsidP="005F6C4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47C79" w:rsidRDefault="00F47C79" w:rsidP="005F6C4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47C79" w:rsidRDefault="00F47C79" w:rsidP="005F6C4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F6C41" w:rsidRPr="006B4B72" w:rsidRDefault="005F6C41" w:rsidP="005F6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253E90">
        <w:rPr>
          <w:lang w:val="fr-CA" w:eastAsia="fr-CA"/>
        </w:rPr>
        <w:pict>
          <v:roundrect id="_x0000_s1053" style="position:absolute;margin-left:119.25pt;margin-top:-44pt;width:461.75pt;height:32.05pt;z-index:251689984" arcsize="22491f" fillcolor="#f2f2f2" stroked="f"/>
        </w:pict>
      </w:r>
      <w:r w:rsidRPr="00253E90">
        <w:rPr>
          <w:lang w:val="fr-CA" w:eastAsia="fr-CA"/>
        </w:rPr>
        <w:pict>
          <v:roundrect id="_x0000_s1052" style="position:absolute;margin-left:-103.25pt;margin-top:-44pt;width:216.5pt;height:32.05pt;z-index:251688960" arcsize="22364f" fillcolor="#b2a1c7" stroked="f">
            <v:fill color2="fill darken(118)" rotate="t" method="linear sigma" type="gradient"/>
            <v:textbox style="mso-next-textbox:#_x0000_s1052">
              <w:txbxContent>
                <w:p w:rsidR="005F6C41" w:rsidRDefault="005F6C41" w:rsidP="005F6C41">
                  <w:pPr>
                    <w:jc w:val="right"/>
                  </w:pPr>
                  <w:r>
                    <w:rPr>
                      <w:rFonts w:ascii="Trajan Pro" w:hAnsi="Trajan Pro"/>
                      <w:color w:val="FFFFFF"/>
                      <w:sz w:val="24"/>
                      <w:szCs w:val="24"/>
                    </w:rPr>
                    <w:t>Academic qualification</w:t>
                  </w:r>
                </w:p>
              </w:txbxContent>
            </v:textbox>
          </v:roundrect>
        </w:pict>
      </w:r>
      <w:r w:rsidRPr="00253E90">
        <w:rPr>
          <w:lang w:val="fr-CA" w:eastAsia="fr-CA"/>
        </w:rPr>
        <w:pict>
          <v:shape id="_x0000_s1050" type="#_x0000_t202" style="position:absolute;margin-left:-62.1pt;margin-top:-44pt;width:275.75pt;height:58.25pt;z-index:251686912" filled="f" stroked="f">
            <v:textbox style="mso-next-textbox:#_x0000_s1050">
              <w:txbxContent>
                <w:p w:rsidR="005F6C41" w:rsidRDefault="005F6C41" w:rsidP="005F6C41">
                  <w:pPr>
                    <w:rPr>
                      <w:rFonts w:ascii="Trajan Pro" w:hAnsi="Trajan Pro"/>
                      <w:color w:val="FFFFFF"/>
                      <w:sz w:val="56"/>
                      <w:szCs w:val="56"/>
                    </w:rPr>
                  </w:pPr>
                  <w:r>
                    <w:rPr>
                      <w:rFonts w:ascii="Trajan Pro" w:hAnsi="Trajan Pro"/>
                      <w:color w:val="FFFFFF"/>
                      <w:sz w:val="56"/>
                      <w:szCs w:val="56"/>
                    </w:rPr>
                    <w:t>Shikha.k</w:t>
                  </w:r>
                </w:p>
                <w:p w:rsidR="005F6C41" w:rsidRPr="00BC0DD6" w:rsidRDefault="005F6C41" w:rsidP="005F6C41">
                  <w:pPr>
                    <w:rPr>
                      <w:rFonts w:ascii="Trajan Pro" w:hAnsi="Trajan Pro"/>
                      <w:color w:val="FFFFFF"/>
                      <w:szCs w:val="24"/>
                    </w:rPr>
                  </w:pPr>
                </w:p>
              </w:txbxContent>
            </v:textbox>
          </v:shape>
        </w:pict>
      </w:r>
    </w:p>
    <w:p w:rsidR="005F6C41" w:rsidRDefault="005F6C41"/>
    <w:p w:rsidR="005F6C41" w:rsidRDefault="005F6C41"/>
    <w:p w:rsidR="005F6C41" w:rsidRDefault="005F6C41"/>
    <w:p w:rsidR="005F6C41" w:rsidRDefault="005F6C41"/>
    <w:p w:rsidR="005F6C41" w:rsidRDefault="005F6C41"/>
    <w:p w:rsidR="005F6C41" w:rsidRDefault="005F6C41"/>
    <w:p w:rsidR="005F6C41" w:rsidRDefault="005F6C41" w:rsidP="00FF4A5D">
      <w:pPr>
        <w:tabs>
          <w:tab w:val="left" w:pos="3390"/>
        </w:tabs>
      </w:pPr>
    </w:p>
    <w:p w:rsidR="005F6C41" w:rsidRDefault="005F6C41"/>
    <w:p w:rsidR="005F6C41" w:rsidRDefault="00253E90">
      <w:r w:rsidRPr="00253E90">
        <w:rPr>
          <w:rFonts w:ascii="Times New Roman" w:hAnsi="Times New Roman"/>
          <w:sz w:val="26"/>
          <w:szCs w:val="26"/>
          <w:lang w:bidi="hi-IN"/>
        </w:rPr>
        <w:pict>
          <v:roundrect id="_x0000_s1066" style="position:absolute;margin-left:-91.1pt;margin-top:.75pt;width:192.25pt;height:32.05pt;z-index:251701248" arcsize="22364f" fillcolor="#b2a1c7" stroked="f">
            <v:fill color2="fill darken(118)" rotate="t" method="linear sigma" type="gradient"/>
            <v:textbox style="mso-next-textbox:#_x0000_s1066">
              <w:txbxContent>
                <w:p w:rsidR="0043060F" w:rsidRPr="0080181D" w:rsidRDefault="0043060F" w:rsidP="0043060F">
                  <w:pPr>
                    <w:jc w:val="center"/>
                    <w:rPr>
                      <w:rFonts w:ascii="Trajan Pro" w:hAnsi="Trajan Pro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Trajan Pro" w:hAnsi="Trajan Pro"/>
                      <w:color w:val="FFFFFF"/>
                      <w:sz w:val="24"/>
                      <w:szCs w:val="24"/>
                    </w:rPr>
                    <w:t xml:space="preserve">     EXPERIENCE</w:t>
                  </w:r>
                </w:p>
                <w:p w:rsidR="0043060F" w:rsidRDefault="0043060F" w:rsidP="0043060F"/>
              </w:txbxContent>
            </v:textbox>
          </v:roundrect>
        </w:pict>
      </w:r>
      <w:r>
        <w:pict>
          <v:roundrect id="_x0000_s1064" style="position:absolute;margin-left:119.25pt;margin-top:.75pt;width:486.5pt;height:32.05pt;z-index:251700224" arcsize="22491f" fillcolor="#f2f2f2" stroked="f"/>
        </w:pict>
      </w:r>
    </w:p>
    <w:p w:rsidR="009F6E5E" w:rsidRDefault="009F6E5E" w:rsidP="00BD2F57">
      <w:pPr>
        <w:spacing w:after="0" w:line="240" w:lineRule="auto"/>
      </w:pPr>
    </w:p>
    <w:p w:rsidR="00FF4A5D" w:rsidRDefault="00FF4A5D" w:rsidP="0064516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7C79" w:rsidRDefault="00F47C79" w:rsidP="00F47C79">
      <w:pPr>
        <w:pStyle w:val="ListParagraph"/>
        <w:numPr>
          <w:ilvl w:val="0"/>
          <w:numId w:val="2"/>
        </w:numPr>
        <w:tabs>
          <w:tab w:val="left" w:pos="285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NSP HOST                      </w:t>
      </w:r>
    </w:p>
    <w:p w:rsidR="00F47C79" w:rsidRDefault="00F47C79" w:rsidP="00F47C79">
      <w:pPr>
        <w:pStyle w:val="ListParagraph"/>
        <w:tabs>
          <w:tab w:val="left" w:pos="285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7C79" w:rsidRDefault="00F47C79" w:rsidP="00F47C79">
      <w:pPr>
        <w:pStyle w:val="ListParagraph"/>
        <w:tabs>
          <w:tab w:val="left" w:pos="285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ostion: Junior Web Developer.</w:t>
      </w:r>
    </w:p>
    <w:p w:rsidR="00F47C79" w:rsidRDefault="00F47C79" w:rsidP="00F47C79">
      <w:pPr>
        <w:pStyle w:val="ListParagraph"/>
        <w:tabs>
          <w:tab w:val="left" w:pos="285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7C79" w:rsidRDefault="00F47C79" w:rsidP="00F47C79">
      <w:pPr>
        <w:pStyle w:val="ListParagraph"/>
        <w:tabs>
          <w:tab w:val="left" w:pos="285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uration :   2 years of Experience .</w:t>
      </w:r>
    </w:p>
    <w:p w:rsidR="00F47C79" w:rsidRDefault="00F47C79" w:rsidP="00F47C79">
      <w:pPr>
        <w:pStyle w:val="ListParagraph"/>
        <w:tabs>
          <w:tab w:val="left" w:pos="285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7C79" w:rsidRDefault="00F47C79" w:rsidP="00F47C79">
      <w:pPr>
        <w:pStyle w:val="ListParagraph"/>
        <w:tabs>
          <w:tab w:val="left" w:pos="285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7C79" w:rsidRDefault="00F47C79" w:rsidP="00F47C79">
      <w:pPr>
        <w:pStyle w:val="ListParagraph"/>
        <w:numPr>
          <w:ilvl w:val="0"/>
          <w:numId w:val="2"/>
        </w:numPr>
        <w:tabs>
          <w:tab w:val="left" w:pos="285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C Tree Creations and Software Development  PVT.LTD</w:t>
      </w:r>
    </w:p>
    <w:p w:rsidR="00F47C79" w:rsidRDefault="00F47C79" w:rsidP="00F47C79">
      <w:pPr>
        <w:pStyle w:val="ListParagraph"/>
        <w:tabs>
          <w:tab w:val="left" w:pos="285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7C79" w:rsidRDefault="00F47C79" w:rsidP="00F47C79">
      <w:pPr>
        <w:pStyle w:val="ListParagraph"/>
        <w:tabs>
          <w:tab w:val="left" w:pos="285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Postion: Senior Web Developer.</w:t>
      </w:r>
    </w:p>
    <w:p w:rsidR="00F47C79" w:rsidRDefault="00F47C79" w:rsidP="00F47C79">
      <w:pPr>
        <w:pStyle w:val="ListParagraph"/>
        <w:tabs>
          <w:tab w:val="left" w:pos="285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7C79" w:rsidRDefault="00F47C79" w:rsidP="00F47C79">
      <w:pPr>
        <w:pStyle w:val="ListParagraph"/>
        <w:tabs>
          <w:tab w:val="left" w:pos="285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uration :   1 year 5 months of  Experience. </w:t>
      </w:r>
    </w:p>
    <w:p w:rsidR="000A445A" w:rsidRDefault="000A445A" w:rsidP="00F47C79">
      <w:pPr>
        <w:pStyle w:val="ListParagraph"/>
        <w:tabs>
          <w:tab w:val="left" w:pos="285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A445A" w:rsidRDefault="000A445A" w:rsidP="000A445A">
      <w:pPr>
        <w:pStyle w:val="Heading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 w:val="0"/>
          <w:sz w:val="26"/>
          <w:szCs w:val="26"/>
        </w:rPr>
      </w:pPr>
      <w:r w:rsidRPr="000A445A">
        <w:rPr>
          <w:b w:val="0"/>
          <w:sz w:val="26"/>
          <w:szCs w:val="26"/>
        </w:rPr>
        <w:t xml:space="preserve">Limenzy Technologies </w:t>
      </w:r>
    </w:p>
    <w:p w:rsidR="000A445A" w:rsidRDefault="000A445A" w:rsidP="000A445A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sz w:val="26"/>
          <w:szCs w:val="26"/>
        </w:rPr>
      </w:pPr>
    </w:p>
    <w:p w:rsidR="000A445A" w:rsidRDefault="000A445A" w:rsidP="000A445A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sz w:val="26"/>
          <w:szCs w:val="26"/>
        </w:rPr>
      </w:pPr>
      <w:r w:rsidRPr="000A445A">
        <w:rPr>
          <w:b w:val="0"/>
          <w:sz w:val="26"/>
          <w:szCs w:val="26"/>
        </w:rPr>
        <w:t xml:space="preserve"> Postion: Senior Web Developer.</w:t>
      </w:r>
    </w:p>
    <w:p w:rsidR="000A445A" w:rsidRDefault="000A445A" w:rsidP="000A445A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sz w:val="26"/>
          <w:szCs w:val="26"/>
        </w:rPr>
      </w:pPr>
    </w:p>
    <w:p w:rsidR="000A445A" w:rsidRDefault="000A445A" w:rsidP="000A445A">
      <w:pPr>
        <w:pStyle w:val="ListParagraph"/>
        <w:tabs>
          <w:tab w:val="left" w:pos="285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uration :   4 months of  Experience. </w:t>
      </w:r>
    </w:p>
    <w:p w:rsidR="000A445A" w:rsidRPr="000A445A" w:rsidRDefault="000A445A" w:rsidP="000A445A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bCs w:val="0"/>
          <w:color w:val="222222"/>
          <w:sz w:val="22"/>
          <w:szCs w:val="22"/>
        </w:rPr>
      </w:pPr>
    </w:p>
    <w:p w:rsidR="0043060F" w:rsidRDefault="0043060F" w:rsidP="00FF4A5D">
      <w:pPr>
        <w:tabs>
          <w:tab w:val="left" w:pos="285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060F" w:rsidRDefault="0043060F" w:rsidP="00FF4A5D">
      <w:pPr>
        <w:tabs>
          <w:tab w:val="left" w:pos="285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3919" w:rsidRDefault="00DB3919" w:rsidP="00FF4A5D">
      <w:pPr>
        <w:tabs>
          <w:tab w:val="left" w:pos="285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3919" w:rsidRDefault="00DB3919" w:rsidP="00FF4A5D">
      <w:pPr>
        <w:tabs>
          <w:tab w:val="left" w:pos="285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3919" w:rsidRDefault="00DB3919" w:rsidP="00FF4A5D">
      <w:pPr>
        <w:tabs>
          <w:tab w:val="left" w:pos="285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6544" w:rsidRDefault="00253E90" w:rsidP="00056544">
      <w:pPr>
        <w:pStyle w:val="ListParagraph"/>
        <w:tabs>
          <w:tab w:val="left" w:pos="285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53E90">
        <w:lastRenderedPageBreak/>
        <w:pict>
          <v:roundrect id="_x0000_s1047" style="position:absolute;left:0;text-align:left;margin-left:119.25pt;margin-top:11.7pt;width:516.45pt;height:32.05pt;z-index:251682816" arcsize="22491f" fillcolor="#f2f2f2" stroked="f"/>
        </w:pict>
      </w:r>
      <w:r>
        <w:rPr>
          <w:rFonts w:ascii="Times New Roman" w:hAnsi="Times New Roman"/>
          <w:sz w:val="26"/>
          <w:szCs w:val="26"/>
          <w:lang w:bidi="hi-IN"/>
        </w:rPr>
        <w:pict>
          <v:roundrect id="_x0000_s1067" style="position:absolute;left:0;text-align:left;margin-left:-96.25pt;margin-top:11.7pt;width:192.25pt;height:32.05pt;z-index:251702272" arcsize="22364f" fillcolor="#b2a1c7" stroked="f">
            <v:fill color2="fill darken(118)" rotate="t" method="linear sigma" type="gradient"/>
            <v:textbox style="mso-next-textbox:#_x0000_s1067">
              <w:txbxContent>
                <w:p w:rsidR="00F47C79" w:rsidRPr="0080181D" w:rsidRDefault="0042616D" w:rsidP="00F47C79">
                  <w:pPr>
                    <w:jc w:val="right"/>
                    <w:rPr>
                      <w:rFonts w:ascii="Trajan Pro" w:hAnsi="Trajan Pro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Trajan Pro" w:hAnsi="Trajan Pro"/>
                      <w:color w:val="FFFFFF"/>
                      <w:sz w:val="24"/>
                      <w:szCs w:val="24"/>
                    </w:rPr>
                    <w:t>Projects details</w:t>
                  </w:r>
                </w:p>
                <w:p w:rsidR="00F47C79" w:rsidRDefault="00F47C79" w:rsidP="00F47C79"/>
              </w:txbxContent>
            </v:textbox>
          </v:roundrect>
        </w:pict>
      </w:r>
    </w:p>
    <w:p w:rsidR="00056544" w:rsidRDefault="00056544" w:rsidP="00056544">
      <w:pPr>
        <w:pStyle w:val="ListParagraph"/>
        <w:tabs>
          <w:tab w:val="left" w:pos="285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6544" w:rsidRDefault="00056544" w:rsidP="00056544">
      <w:pPr>
        <w:pStyle w:val="ListParagraph"/>
        <w:tabs>
          <w:tab w:val="left" w:pos="285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060F" w:rsidRDefault="0043060F" w:rsidP="00FF4A5D">
      <w:pPr>
        <w:tabs>
          <w:tab w:val="left" w:pos="285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3919" w:rsidRPr="0042616D" w:rsidRDefault="00DB3919" w:rsidP="00DB3919">
      <w:pPr>
        <w:pStyle w:val="ListParagraph"/>
        <w:numPr>
          <w:ilvl w:val="0"/>
          <w:numId w:val="3"/>
        </w:numPr>
        <w:tabs>
          <w:tab w:val="left" w:pos="285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B3919">
        <w:rPr>
          <w:rFonts w:ascii="Times New Roman" w:hAnsi="Times New Roman"/>
          <w:sz w:val="26"/>
          <w:szCs w:val="26"/>
        </w:rPr>
        <w:t>http://www.attracktor.com</w:t>
      </w:r>
    </w:p>
    <w:p w:rsidR="00DB3919" w:rsidRDefault="00DB3919" w:rsidP="00DB3919">
      <w:pPr>
        <w:pStyle w:val="ListParagraph"/>
        <w:numPr>
          <w:ilvl w:val="0"/>
          <w:numId w:val="3"/>
        </w:numPr>
        <w:tabs>
          <w:tab w:val="left" w:pos="285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ttp://manjeriakbartravels.com</w:t>
      </w:r>
    </w:p>
    <w:p w:rsidR="00DB3919" w:rsidRDefault="00DB3919" w:rsidP="00DB3919">
      <w:pPr>
        <w:pStyle w:val="ListParagraph"/>
        <w:numPr>
          <w:ilvl w:val="0"/>
          <w:numId w:val="3"/>
        </w:numPr>
        <w:tabs>
          <w:tab w:val="left" w:pos="285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B3919">
        <w:rPr>
          <w:rFonts w:ascii="Times New Roman" w:hAnsi="Times New Roman"/>
          <w:sz w:val="26"/>
          <w:szCs w:val="26"/>
        </w:rPr>
        <w:t>http://www.vavasmall.com</w:t>
      </w:r>
    </w:p>
    <w:p w:rsidR="00DB3919" w:rsidRPr="00DB3919" w:rsidRDefault="00DB3919" w:rsidP="00DB3919">
      <w:pPr>
        <w:pStyle w:val="ListParagraph"/>
        <w:numPr>
          <w:ilvl w:val="0"/>
          <w:numId w:val="3"/>
        </w:numPr>
        <w:tabs>
          <w:tab w:val="left" w:pos="285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B3919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ttp://www.uaesignanddisplay.com</w:t>
      </w:r>
    </w:p>
    <w:p w:rsidR="00DB3919" w:rsidRDefault="00DB3919" w:rsidP="0042616D">
      <w:pPr>
        <w:pStyle w:val="ListParagraph"/>
        <w:numPr>
          <w:ilvl w:val="0"/>
          <w:numId w:val="3"/>
        </w:numPr>
        <w:tabs>
          <w:tab w:val="left" w:pos="285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ttp://www.capitalthinkmore.com</w:t>
      </w:r>
    </w:p>
    <w:p w:rsidR="0042616D" w:rsidRDefault="0042616D" w:rsidP="0042616D">
      <w:pPr>
        <w:pStyle w:val="ListParagraph"/>
        <w:numPr>
          <w:ilvl w:val="0"/>
          <w:numId w:val="3"/>
        </w:numPr>
        <w:tabs>
          <w:tab w:val="left" w:pos="285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B3919">
        <w:rPr>
          <w:rFonts w:ascii="Times New Roman" w:hAnsi="Times New Roman"/>
          <w:sz w:val="26"/>
          <w:szCs w:val="26"/>
        </w:rPr>
        <w:t>http</w:t>
      </w:r>
      <w:r w:rsidR="00DB3919">
        <w:rPr>
          <w:rFonts w:ascii="Times New Roman" w:hAnsi="Times New Roman"/>
          <w:sz w:val="26"/>
          <w:szCs w:val="26"/>
        </w:rPr>
        <w:t>://entanddentalcliniccochin.com</w:t>
      </w:r>
    </w:p>
    <w:p w:rsidR="0042616D" w:rsidRDefault="00DB3919" w:rsidP="0042616D">
      <w:pPr>
        <w:pStyle w:val="ListParagraph"/>
        <w:numPr>
          <w:ilvl w:val="0"/>
          <w:numId w:val="3"/>
        </w:numPr>
        <w:tabs>
          <w:tab w:val="left" w:pos="285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ttp://www.gulfcordinations.com</w:t>
      </w:r>
    </w:p>
    <w:p w:rsidR="00F47C79" w:rsidRDefault="00F47C79"/>
    <w:p w:rsidR="00F47C79" w:rsidRDefault="00F47C79"/>
    <w:p w:rsidR="004C7B3E" w:rsidRDefault="00253E90">
      <w:r>
        <w:pict>
          <v:roundrect id="_x0000_s1046" style="position:absolute;margin-left:-100.7pt;margin-top:-36.9pt;width:184.65pt;height:32.05pt;z-index:251681792" arcsize="22364f" fillcolor="#b2a1c7" stroked="f">
            <v:fill color2="fill darken(118)" rotate="t" method="linear sigma" type="gradient"/>
            <v:textbox style="mso-next-textbox:#_x0000_s1046">
              <w:txbxContent>
                <w:p w:rsidR="005F6C41" w:rsidRDefault="005F6C41" w:rsidP="005F6C41">
                  <w:pPr>
                    <w:jc w:val="right"/>
                  </w:pPr>
                  <w:r>
                    <w:rPr>
                      <w:rFonts w:ascii="Trajan Pro" w:hAnsi="Trajan Pro"/>
                      <w:color w:val="FFFFFF"/>
                      <w:sz w:val="24"/>
                      <w:szCs w:val="24"/>
                    </w:rPr>
                    <w:t>declaration</w:t>
                  </w:r>
                </w:p>
              </w:txbxContent>
            </v:textbox>
          </v:roundrect>
        </w:pict>
      </w:r>
      <w:r>
        <w:pict>
          <v:shape id="_x0000_s1048" type="#_x0000_t202" style="position:absolute;margin-left:-53.25pt;margin-top:16.85pt;width:586.7pt;height:85.45pt;z-index:251683840" filled="f" stroked="f">
            <v:textbox style="mso-next-textbox:#_x0000_s1048">
              <w:txbxContent>
                <w:p w:rsidR="005F6C41" w:rsidRPr="006F2CD5" w:rsidRDefault="005F6C41" w:rsidP="005F6C41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F2CD5">
                    <w:rPr>
                      <w:rFonts w:ascii="Times New Roman" w:hAnsi="Times New Roman"/>
                      <w:sz w:val="26"/>
                      <w:szCs w:val="26"/>
                    </w:rPr>
                    <w:t xml:space="preserve">I hereby declare that the particulars given herein are true to the best of my knowledge and belief  </w:t>
                  </w:r>
                </w:p>
                <w:p w:rsidR="005F6C41" w:rsidRPr="006F2CD5" w:rsidRDefault="005F6C41" w:rsidP="005F6C41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F6C41" w:rsidRPr="006F2CD5" w:rsidRDefault="005F6C41" w:rsidP="005F6C41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F2CD5">
                    <w:rPr>
                      <w:rFonts w:ascii="Times New Roman" w:hAnsi="Times New Roman"/>
                      <w:sz w:val="26"/>
                      <w:szCs w:val="26"/>
                    </w:rPr>
                    <w:t>Place:</w:t>
                  </w:r>
                  <w:r w:rsidR="00645166">
                    <w:rPr>
                      <w:rFonts w:ascii="Times New Roman" w:hAnsi="Times New Roman"/>
                      <w:sz w:val="26"/>
                      <w:szCs w:val="26"/>
                    </w:rPr>
                    <w:t>Kerala</w:t>
                  </w:r>
                  <w:r w:rsidR="00D16BBF">
                    <w:rPr>
                      <w:rFonts w:ascii="Times New Roman" w:hAnsi="Times New Roman"/>
                      <w:sz w:val="26"/>
                      <w:szCs w:val="26"/>
                    </w:rPr>
                    <w:t xml:space="preserve"> ,India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                                                          </w:t>
                  </w:r>
                  <w:r w:rsidRPr="006F2CD5">
                    <w:rPr>
                      <w:rFonts w:ascii="Times New Roman" w:hAnsi="Times New Roman"/>
                      <w:sz w:val="26"/>
                      <w:szCs w:val="26"/>
                    </w:rPr>
                    <w:t xml:space="preserve"> Yours faithfully, </w:t>
                  </w:r>
                </w:p>
                <w:p w:rsidR="000F5ECE" w:rsidRDefault="002D720A" w:rsidP="002D720A">
                  <w:pPr>
                    <w:spacing w:after="0" w:line="240" w:lineRule="auto"/>
                    <w:ind w:left="144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</w:t>
                  </w:r>
                  <w:r w:rsidR="005F6C41" w:rsidRPr="006F2CD5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</w:t>
                  </w:r>
                  <w:r w:rsidR="005F6C41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                                                                  </w:t>
                  </w:r>
                </w:p>
                <w:p w:rsidR="005F6C41" w:rsidRPr="006F2CD5" w:rsidRDefault="000F5ECE" w:rsidP="002D720A">
                  <w:pPr>
                    <w:spacing w:after="0" w:line="240" w:lineRule="auto"/>
                    <w:ind w:left="14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                                                                                </w:t>
                  </w:r>
                  <w:r w:rsidR="005C73F5">
                    <w:rPr>
                      <w:rFonts w:ascii="Times New Roman" w:hAnsi="Times New Roman"/>
                      <w:sz w:val="26"/>
                      <w:szCs w:val="26"/>
                    </w:rPr>
                    <w:t xml:space="preserve">  Muhammad Rishad</w:t>
                  </w:r>
                  <w:r w:rsidR="005F6C41">
                    <w:rPr>
                      <w:rFonts w:ascii="Times New Roman" w:hAnsi="Times New Roman"/>
                      <w:sz w:val="26"/>
                      <w:szCs w:val="26"/>
                    </w:rPr>
                    <w:t>.K</w:t>
                  </w:r>
                  <w:r w:rsidR="005F6C41" w:rsidRPr="006F2CD5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:rsidR="005F6C41" w:rsidRPr="006F2CD5" w:rsidRDefault="005F6C41" w:rsidP="005F6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2CD5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:rsidR="005F6C41" w:rsidRPr="006B4B72" w:rsidRDefault="005F6C41" w:rsidP="005F6C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C7B3E" w:rsidRDefault="004C7B3E"/>
    <w:p w:rsidR="004C7B3E" w:rsidRDefault="004C7B3E"/>
    <w:p w:rsidR="004C7B3E" w:rsidRDefault="004C7B3E"/>
    <w:p w:rsidR="005F6C41" w:rsidRDefault="005F6C41"/>
    <w:p w:rsidR="005F6C41" w:rsidRDefault="005F6C41"/>
    <w:p w:rsidR="005F6C41" w:rsidRDefault="00253E90" w:rsidP="005F6C41">
      <w:r>
        <w:pict>
          <v:roundrect id="_x0000_s1049" style="position:absolute;margin-left:-100.7pt;margin-top:693.95pt;width:650.65pt;height:26.8pt;z-index:251684864" arcsize="22491f" fillcolor="#b2a1c7" stroked="f">
            <v:fill color2="fill darken(118)" rotate="t" method="linear sigma" focus="50%" type="gradient"/>
          </v:roundrect>
        </w:pict>
      </w:r>
    </w:p>
    <w:p w:rsidR="005F6C41" w:rsidRDefault="005F6C41"/>
    <w:p w:rsidR="000A445A" w:rsidRDefault="000A445A"/>
    <w:p w:rsidR="000A445A" w:rsidRDefault="000A445A"/>
    <w:p w:rsidR="000A445A" w:rsidRDefault="000A445A"/>
    <w:p w:rsidR="000A445A" w:rsidRDefault="000A445A"/>
    <w:p w:rsidR="000A445A" w:rsidRDefault="000A445A"/>
    <w:p w:rsidR="000A445A" w:rsidRDefault="000A445A"/>
    <w:p w:rsidR="000A445A" w:rsidRDefault="000A445A"/>
    <w:p w:rsidR="000A445A" w:rsidRDefault="000A445A"/>
    <w:p w:rsidR="000A445A" w:rsidRDefault="00253E90">
      <w:r>
        <w:pict>
          <v:roundrect id="_x0000_s1061" style="position:absolute;margin-left:-85.2pt;margin-top:83.2pt;width:657.8pt;height:14.65pt;z-index:251698176" arcsize="22491f" fillcolor="#b2a1c7" stroked="f">
            <v:fill color2="fill darken(118)" rotate="t" method="linear sigma" focus="-50%" type="gradient"/>
          </v:roundrect>
        </w:pict>
      </w:r>
    </w:p>
    <w:sectPr w:rsidR="000A445A" w:rsidSect="00FE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854" w:rsidRDefault="00287854" w:rsidP="00F47C79">
      <w:pPr>
        <w:spacing w:after="0" w:line="240" w:lineRule="auto"/>
      </w:pPr>
      <w:r>
        <w:separator/>
      </w:r>
    </w:p>
  </w:endnote>
  <w:endnote w:type="continuationSeparator" w:id="1">
    <w:p w:rsidR="00287854" w:rsidRDefault="00287854" w:rsidP="00F4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854" w:rsidRDefault="00287854" w:rsidP="00F47C79">
      <w:pPr>
        <w:spacing w:after="0" w:line="240" w:lineRule="auto"/>
      </w:pPr>
      <w:r>
        <w:separator/>
      </w:r>
    </w:p>
  </w:footnote>
  <w:footnote w:type="continuationSeparator" w:id="1">
    <w:p w:rsidR="00287854" w:rsidRDefault="00287854" w:rsidP="00F47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43A6"/>
    <w:multiLevelType w:val="hybridMultilevel"/>
    <w:tmpl w:val="770C6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A3EFF"/>
    <w:multiLevelType w:val="hybridMultilevel"/>
    <w:tmpl w:val="C11A8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33C1D"/>
    <w:multiLevelType w:val="hybridMultilevel"/>
    <w:tmpl w:val="A630F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C41"/>
    <w:rsid w:val="00004B2A"/>
    <w:rsid w:val="00012440"/>
    <w:rsid w:val="00051BAC"/>
    <w:rsid w:val="00056544"/>
    <w:rsid w:val="00060B61"/>
    <w:rsid w:val="000720BA"/>
    <w:rsid w:val="00081C2F"/>
    <w:rsid w:val="00093914"/>
    <w:rsid w:val="000A445A"/>
    <w:rsid w:val="000C7FD4"/>
    <w:rsid w:val="000E47C6"/>
    <w:rsid w:val="000F5ECE"/>
    <w:rsid w:val="00116A71"/>
    <w:rsid w:val="00125C99"/>
    <w:rsid w:val="001661C2"/>
    <w:rsid w:val="0016676B"/>
    <w:rsid w:val="0019324B"/>
    <w:rsid w:val="001A706F"/>
    <w:rsid w:val="001D52E2"/>
    <w:rsid w:val="001F2C40"/>
    <w:rsid w:val="002033C5"/>
    <w:rsid w:val="00253E90"/>
    <w:rsid w:val="00287854"/>
    <w:rsid w:val="002A5AA1"/>
    <w:rsid w:val="002B0C45"/>
    <w:rsid w:val="002B1D06"/>
    <w:rsid w:val="002D720A"/>
    <w:rsid w:val="00321F35"/>
    <w:rsid w:val="00384C63"/>
    <w:rsid w:val="00390199"/>
    <w:rsid w:val="003C0414"/>
    <w:rsid w:val="003C7C20"/>
    <w:rsid w:val="003D1EE8"/>
    <w:rsid w:val="004231BA"/>
    <w:rsid w:val="0042616D"/>
    <w:rsid w:val="0043060F"/>
    <w:rsid w:val="00436F15"/>
    <w:rsid w:val="0046304B"/>
    <w:rsid w:val="00497A30"/>
    <w:rsid w:val="004C7B3E"/>
    <w:rsid w:val="005021C2"/>
    <w:rsid w:val="0059457B"/>
    <w:rsid w:val="005C73F5"/>
    <w:rsid w:val="005E4343"/>
    <w:rsid w:val="005F6C41"/>
    <w:rsid w:val="00645166"/>
    <w:rsid w:val="006464EF"/>
    <w:rsid w:val="00660F12"/>
    <w:rsid w:val="00665AAE"/>
    <w:rsid w:val="006666C7"/>
    <w:rsid w:val="00670064"/>
    <w:rsid w:val="006A4D53"/>
    <w:rsid w:val="006B2D68"/>
    <w:rsid w:val="006D29B8"/>
    <w:rsid w:val="0077513C"/>
    <w:rsid w:val="007D5F53"/>
    <w:rsid w:val="008152A0"/>
    <w:rsid w:val="00841931"/>
    <w:rsid w:val="008670CA"/>
    <w:rsid w:val="0089417A"/>
    <w:rsid w:val="0089746A"/>
    <w:rsid w:val="008B6EE8"/>
    <w:rsid w:val="008E4274"/>
    <w:rsid w:val="008E63B5"/>
    <w:rsid w:val="008E7E9E"/>
    <w:rsid w:val="009425F8"/>
    <w:rsid w:val="00947E3C"/>
    <w:rsid w:val="009B665C"/>
    <w:rsid w:val="009C4B32"/>
    <w:rsid w:val="009D4524"/>
    <w:rsid w:val="009D6382"/>
    <w:rsid w:val="009F6E5E"/>
    <w:rsid w:val="00A4627A"/>
    <w:rsid w:val="00A754A0"/>
    <w:rsid w:val="00A80860"/>
    <w:rsid w:val="00A943FF"/>
    <w:rsid w:val="00AF257D"/>
    <w:rsid w:val="00B20A14"/>
    <w:rsid w:val="00B814D0"/>
    <w:rsid w:val="00BA4E08"/>
    <w:rsid w:val="00BC43B8"/>
    <w:rsid w:val="00BC621F"/>
    <w:rsid w:val="00BD226E"/>
    <w:rsid w:val="00BD2F57"/>
    <w:rsid w:val="00BE0880"/>
    <w:rsid w:val="00C03BD5"/>
    <w:rsid w:val="00C76DF1"/>
    <w:rsid w:val="00C82C98"/>
    <w:rsid w:val="00C87B5E"/>
    <w:rsid w:val="00CA0B22"/>
    <w:rsid w:val="00CA3BC4"/>
    <w:rsid w:val="00CE241A"/>
    <w:rsid w:val="00D16BBF"/>
    <w:rsid w:val="00D30888"/>
    <w:rsid w:val="00D3372A"/>
    <w:rsid w:val="00D552D5"/>
    <w:rsid w:val="00D565E7"/>
    <w:rsid w:val="00D71D8E"/>
    <w:rsid w:val="00DB3919"/>
    <w:rsid w:val="00DB478B"/>
    <w:rsid w:val="00DB5155"/>
    <w:rsid w:val="00DF070D"/>
    <w:rsid w:val="00E05CE1"/>
    <w:rsid w:val="00E151D2"/>
    <w:rsid w:val="00E5325E"/>
    <w:rsid w:val="00E62A2C"/>
    <w:rsid w:val="00E6317E"/>
    <w:rsid w:val="00E810DE"/>
    <w:rsid w:val="00EC1D74"/>
    <w:rsid w:val="00EC41A4"/>
    <w:rsid w:val="00ED6227"/>
    <w:rsid w:val="00F26853"/>
    <w:rsid w:val="00F474FF"/>
    <w:rsid w:val="00F47C79"/>
    <w:rsid w:val="00F55542"/>
    <w:rsid w:val="00F65E41"/>
    <w:rsid w:val="00F87877"/>
    <w:rsid w:val="00F940A9"/>
    <w:rsid w:val="00FA77B6"/>
    <w:rsid w:val="00FE4A1B"/>
    <w:rsid w:val="00FF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38"/>
        <o:r id="V:Rule4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C41"/>
    <w:rPr>
      <w:rFonts w:ascii="Calibri" w:eastAsia="Calibri" w:hAnsi="Calibri" w:cs="Times New Roman"/>
      <w:noProof/>
    </w:rPr>
  </w:style>
  <w:style w:type="paragraph" w:styleId="Heading3">
    <w:name w:val="heading 3"/>
    <w:basedOn w:val="Normal"/>
    <w:link w:val="Heading3Char"/>
    <w:uiPriority w:val="9"/>
    <w:qFormat/>
    <w:rsid w:val="000A44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72A"/>
    <w:pPr>
      <w:ind w:left="720"/>
      <w:contextualSpacing/>
    </w:pPr>
  </w:style>
  <w:style w:type="table" w:styleId="TableGrid">
    <w:name w:val="Table Grid"/>
    <w:basedOn w:val="TableNormal"/>
    <w:uiPriority w:val="59"/>
    <w:rsid w:val="008E6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1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A4"/>
    <w:rPr>
      <w:rFonts w:ascii="Tahoma" w:eastAsia="Calibri" w:hAnsi="Tahoma" w:cs="Tahoma"/>
      <w:noProof/>
      <w:sz w:val="16"/>
      <w:szCs w:val="16"/>
    </w:rPr>
  </w:style>
  <w:style w:type="paragraph" w:styleId="NoSpacing">
    <w:name w:val="No Spacing"/>
    <w:uiPriority w:val="1"/>
    <w:qFormat/>
    <w:rsid w:val="003C7C20"/>
    <w:pPr>
      <w:spacing w:after="0" w:line="240" w:lineRule="auto"/>
    </w:pPr>
    <w:rPr>
      <w:rFonts w:ascii="Calibri" w:eastAsia="Calibri" w:hAnsi="Calibri" w:cs="Times New Roman"/>
      <w:noProof/>
    </w:rPr>
  </w:style>
  <w:style w:type="paragraph" w:styleId="Header">
    <w:name w:val="header"/>
    <w:basedOn w:val="Normal"/>
    <w:link w:val="HeaderChar"/>
    <w:uiPriority w:val="99"/>
    <w:semiHidden/>
    <w:unhideWhenUsed/>
    <w:rsid w:val="00F47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C79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F47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C79"/>
    <w:rPr>
      <w:rFonts w:ascii="Calibri" w:eastAsia="Calibri" w:hAnsi="Calibri" w:cs="Times New Roman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0A445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A30"/>
    <w:rPr>
      <w:rFonts w:ascii="Tahoma" w:eastAsia="Calibri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D8C9-495A-423F-A901-D24734C2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kha</dc:creator>
  <cp:lastModifiedBy>admin</cp:lastModifiedBy>
  <cp:revision>3</cp:revision>
  <dcterms:created xsi:type="dcterms:W3CDTF">2017-06-01T12:05:00Z</dcterms:created>
  <dcterms:modified xsi:type="dcterms:W3CDTF">2017-06-07T10:36:00Z</dcterms:modified>
</cp:coreProperties>
</file>